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94163C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9A35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1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CF767D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:rsidR="0094163C" w:rsidRDefault="00CF767D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485E34" w:rsidRDefault="0094163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Lớp Cao học Xây dựng Đảng -  Chính quyền nhà nước: Học theo lịch riêng.</w:t>
            </w:r>
          </w:p>
          <w:p w:rsidR="00DB2D97" w:rsidRPr="00970890" w:rsidRDefault="00DB2D97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>
              <w:rPr>
                <w:rFonts w:ascii="Times New Roman" w:hAnsi="Times New Roman"/>
                <w:color w:val="000000"/>
                <w:szCs w:val="28"/>
              </w:rPr>
              <w:t>Kinh tế phát triển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:rsidR="00433C44" w:rsidRPr="00970890" w:rsidRDefault="00333818" w:rsidP="0094163C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433C44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1: Học thứ 6,7 hàng tuần.</w:t>
            </w:r>
          </w:p>
          <w:p w:rsidR="00DB2D97" w:rsidRDefault="009B04E3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Cẩm Khê K9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7,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CN hàng tuần.</w:t>
            </w:r>
          </w:p>
          <w:p w:rsidR="00584E17" w:rsidRPr="00970890" w:rsidRDefault="00A43058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 xml:space="preserve">Tân Sơn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hứ 6, 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4D488A" w:rsidRDefault="001D646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0: Học thứ 6, 7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:rsidR="00F84523" w:rsidRPr="00970890" w:rsidRDefault="00F84523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rung cấp LLCT - HC Đoan Hùng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thứ 5,6,7, CN tuần 1; tuần 3.</w:t>
            </w:r>
          </w:p>
          <w:p w:rsidR="00584E17" w:rsidRDefault="00584E17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rường ĐH Hùng Vương K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>thứ 7,C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9C1EE1" w:rsidRDefault="009C1EE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:rsidR="0019627C" w:rsidRDefault="0019627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1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hứ 7, CN hàng tuần.</w:t>
            </w:r>
          </w:p>
          <w:p w:rsidR="00B51EB8" w:rsidRPr="00970890" w:rsidRDefault="00D1048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1</w:t>
            </w:r>
            <w:r w:rsidR="00B51EB8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Doanh nghiệp K2: Học thứ 7,CN hàng tuần.</w:t>
            </w:r>
          </w:p>
          <w:p w:rsidR="00D2233D" w:rsidRDefault="00085C1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8312F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2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Bồi dưỡng ngạch chuyên viên K82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Việt Trì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>)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D2233D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từ 18/9/2020 đến 31/12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>/2020.</w:t>
            </w:r>
          </w:p>
          <w:p w:rsidR="002C17B1" w:rsidRDefault="00CF767D" w:rsidP="002C17B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3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Bồi dưỡng ngạch chuyên viên K83 (Đoan Hùng)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C17B1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từ 25/9/2020 đến 10/01/2021.</w:t>
            </w:r>
          </w:p>
          <w:p w:rsidR="002B197B" w:rsidRPr="00970890" w:rsidRDefault="00CF767D" w:rsidP="002B197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4</w:t>
            </w:r>
            <w:r w:rsidR="002B197B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rung tâm GDTX tỉnh K3</w:t>
            </w:r>
            <w:r w:rsidR="002B197B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B197B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hi tốt nghiệp.</w:t>
            </w:r>
          </w:p>
          <w:p w:rsidR="003D3D8B" w:rsidRPr="00BE4B42" w:rsidRDefault="002C17B1" w:rsidP="009A3521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5</w:t>
            </w:r>
            <w:r w:rsidR="003D3D8B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Hạ Hòa K9</w:t>
            </w:r>
            <w:r w:rsidR="003D3D8B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3D3D8B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Bế giảng</w:t>
            </w:r>
          </w:p>
        </w:tc>
      </w:tr>
    </w:tbl>
    <w:p w:rsidR="0094163C" w:rsidRDefault="0094163C" w:rsidP="003B29CC">
      <w:pPr>
        <w:rPr>
          <w:rFonts w:ascii="Times New Roman" w:hAnsi="Times New Roman"/>
          <w:b/>
          <w:color w:val="000000"/>
          <w:sz w:val="24"/>
        </w:rPr>
      </w:pPr>
    </w:p>
    <w:p w:rsidR="00525E1D" w:rsidRDefault="00525E1D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>ỆP CÁC LỚP THÁNG 11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0</w:t>
      </w:r>
    </w:p>
    <w:p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678"/>
        <w:gridCol w:w="4395"/>
        <w:gridCol w:w="1559"/>
        <w:gridCol w:w="2946"/>
        <w:gridCol w:w="1448"/>
      </w:tblGrid>
      <w:tr w:rsidR="00A43058" w:rsidRPr="00EF4633" w:rsidTr="00525E1D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9F0404" w:rsidRDefault="00A43058" w:rsidP="000F4FCE">
            <w:pPr>
              <w:spacing w:after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9F0404" w:rsidRDefault="00A43058" w:rsidP="000F4FCE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9F0404" w:rsidRDefault="00A43058" w:rsidP="000F4FCE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9F0404" w:rsidRDefault="00A43058" w:rsidP="000F4FCE">
            <w:pPr>
              <w:spacing w:after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9F0404" w:rsidRDefault="00A43058" w:rsidP="000F4FCE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9F0404" w:rsidRDefault="00A43058" w:rsidP="000F4FCE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9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ường lối chính sách của Đảng, NN về các lĩnh vực của đời sống xã hộ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5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B8151D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151D" w:rsidRPr="009F0404" w:rsidRDefault="00B8151D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BD ngạch chuyên viên K83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8"/>
              </w:rPr>
              <w:t>Đoan Hùng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iểm tra lần 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7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10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về QLHCNN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H Hùng Vương K4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của TTHC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5F65B3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ân Sơn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của TTHC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Đảng ủy </w:t>
            </w:r>
            <w:r>
              <w:rPr>
                <w:rFonts w:ascii="Times New Roman" w:hAnsi="Times New Roman"/>
                <w:color w:val="000000"/>
                <w:szCs w:val="28"/>
              </w:rPr>
              <w:t>DN K2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auto"/>
                <w:szCs w:val="28"/>
              </w:rPr>
            </w:pPr>
            <w:r w:rsidRPr="009F0404">
              <w:rPr>
                <w:rFonts w:ascii="Times New Roman" w:hAnsi="Times New Roman"/>
                <w:color w:val="auto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auto"/>
                <w:szCs w:val="28"/>
              </w:rPr>
              <w:t>về HTCT, NN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9C495D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Đảng ủy K21 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ường lối chính sách của Đảng, NN về các lĩnh vực của đời sống xã hội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33D32" w:rsidRPr="00EF4633" w:rsidTr="009E52E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9F0404" w:rsidRDefault="00C33D32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Phù Ninh K7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ường lối chính sách của Đảng, NN về các lĩnh vực của đời sống xã hội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3D32" w:rsidRPr="009F0404" w:rsidRDefault="00C33D32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DF2213" w:rsidRPr="00EF4633" w:rsidTr="00525E1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2213" w:rsidRPr="009F0404" w:rsidRDefault="00DF2213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2213" w:rsidRPr="009F0404" w:rsidRDefault="00DF2213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="008829E4">
              <w:rPr>
                <w:rFonts w:ascii="Times New Roman" w:hAnsi="Times New Roman"/>
                <w:color w:val="000000"/>
                <w:szCs w:val="28"/>
              </w:rPr>
              <w:t>Cẩm Khê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K9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2213" w:rsidRPr="009F0404" w:rsidRDefault="00160CEE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2213" w:rsidRPr="009F0404" w:rsidRDefault="00B8151D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="00DF2213"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2213" w:rsidRPr="009F0404" w:rsidRDefault="00DF2213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90093B"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B8151D" w:rsidRPr="00EF4633" w:rsidTr="00F0458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151D" w:rsidRPr="009F0404" w:rsidRDefault="00B8151D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auto"/>
                <w:szCs w:val="28"/>
              </w:rPr>
            </w:pPr>
            <w:r w:rsidRPr="009F0404">
              <w:rPr>
                <w:rFonts w:ascii="Times New Roman" w:hAnsi="Times New Roman"/>
                <w:color w:val="auto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auto"/>
                <w:szCs w:val="28"/>
              </w:rPr>
              <w:t>về HTCT, NN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8151D" w:rsidRPr="009F0404" w:rsidRDefault="00B8151D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F0458F" w:rsidRPr="00EF4633" w:rsidTr="00DA7FDB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</w:tcBorders>
          </w:tcPr>
          <w:p w:rsidR="00F0458F" w:rsidRPr="009F0404" w:rsidRDefault="00F0458F" w:rsidP="000F4FCE">
            <w:pPr>
              <w:pStyle w:val="ListParagraph"/>
              <w:numPr>
                <w:ilvl w:val="0"/>
                <w:numId w:val="47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TGDTX tỉnh K3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vMerge w:val="restart"/>
            <w:tcBorders>
              <w:top w:val="dashSmallGap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F0458F" w:rsidRPr="00EF4633" w:rsidTr="00DA7FDB">
        <w:trPr>
          <w:trHeight w:val="280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F0458F" w:rsidRPr="009F0404" w:rsidRDefault="00F0458F" w:rsidP="000F4FCE">
            <w:pPr>
              <w:pStyle w:val="ListParagraph"/>
              <w:numPr>
                <w:ilvl w:val="0"/>
                <w:numId w:val="40"/>
              </w:numPr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0458F" w:rsidRPr="009F0404" w:rsidRDefault="00F0458F" w:rsidP="000F4FCE">
            <w:pPr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</w:tbl>
    <w:p w:rsidR="00F77834" w:rsidRDefault="00F77834" w:rsidP="00EA4D4B">
      <w:pPr>
        <w:spacing w:before="80"/>
        <w:rPr>
          <w:rFonts w:ascii="Times New Roman" w:hAnsi="Times New Roman"/>
          <w:b/>
          <w:color w:val="000000"/>
          <w:szCs w:val="28"/>
        </w:rPr>
      </w:pPr>
    </w:p>
    <w:p w:rsidR="0007388A" w:rsidRDefault="0007388A" w:rsidP="00F0458F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:rsidR="005F606E" w:rsidRDefault="005F606E" w:rsidP="00F0458F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:rsidR="005F606E" w:rsidRDefault="005F606E" w:rsidP="00F0458F">
      <w:pPr>
        <w:spacing w:before="120"/>
        <w:rPr>
          <w:rFonts w:ascii="Times New Roman" w:hAnsi="Times New Roman"/>
          <w:b/>
          <w:color w:val="000000"/>
          <w:szCs w:val="28"/>
        </w:rPr>
      </w:pPr>
      <w:bookmarkStart w:id="0" w:name="_GoBack"/>
      <w:bookmarkEnd w:id="0"/>
    </w:p>
    <w:p w:rsidR="00F0458F" w:rsidRPr="00752EDA" w:rsidRDefault="00F0458F" w:rsidP="00F0458F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lastRenderedPageBreak/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F0458F" w:rsidRPr="00525E1D" w:rsidRDefault="00F0458F" w:rsidP="00F0458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525E1D">
        <w:rPr>
          <w:rFonts w:ascii="Times New Roman" w:hAnsi="Times New Roman"/>
          <w:color w:val="000000"/>
          <w:szCs w:val="28"/>
        </w:rPr>
        <w:t>1- L</w:t>
      </w:r>
      <w:r w:rsidRPr="00525E1D">
        <w:rPr>
          <w:rFonts w:ascii="Times New Roman" w:hAnsi="Times New Roman" w:cs="Calibri"/>
          <w:color w:val="000000"/>
          <w:szCs w:val="28"/>
        </w:rPr>
        <w:t>ớ</w:t>
      </w:r>
      <w:r w:rsidRPr="00525E1D">
        <w:rPr>
          <w:rFonts w:ascii="Times New Roman" w:hAnsi="Times New Roman"/>
          <w:color w:val="000000"/>
          <w:szCs w:val="28"/>
        </w:rPr>
        <w:t xml:space="preserve">p TCLLCT - HC </w:t>
      </w:r>
      <w:r>
        <w:rPr>
          <w:rFonts w:ascii="Times New Roman" w:hAnsi="Times New Roman"/>
          <w:color w:val="000000"/>
          <w:szCs w:val="28"/>
        </w:rPr>
        <w:t>TTGDTX tỉnh K3</w:t>
      </w:r>
      <w:r w:rsidRPr="00525E1D">
        <w:rPr>
          <w:rFonts w:ascii="Times New Roman" w:hAnsi="Times New Roman"/>
          <w:color w:val="000000"/>
          <w:szCs w:val="28"/>
          <w:lang w:val="vi-VN"/>
        </w:rPr>
        <w:t>: 14</w:t>
      </w:r>
      <w:r w:rsidRPr="00525E1D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26/11</w:t>
      </w:r>
      <w:r w:rsidRPr="00525E1D">
        <w:rPr>
          <w:rFonts w:ascii="Times New Roman" w:hAnsi="Times New Roman"/>
          <w:color w:val="000000"/>
          <w:szCs w:val="28"/>
        </w:rPr>
        <w:t xml:space="preserve">/2020 gồm: GH, QLĐT&amp;NCKH, Lãnh đạo </w:t>
      </w:r>
      <w:r>
        <w:rPr>
          <w:rFonts w:ascii="Times New Roman" w:hAnsi="Times New Roman"/>
          <w:color w:val="000000"/>
          <w:szCs w:val="28"/>
        </w:rPr>
        <w:t>TTGDTX tỉnh</w:t>
      </w:r>
      <w:r w:rsidRPr="00525E1D">
        <w:rPr>
          <w:rFonts w:ascii="Times New Roman" w:hAnsi="Times New Roman"/>
          <w:color w:val="000000"/>
          <w:szCs w:val="28"/>
        </w:rPr>
        <w:t>, GVCN</w:t>
      </w:r>
    </w:p>
    <w:p w:rsidR="00A43058" w:rsidRPr="004B003B" w:rsidRDefault="00F0458F" w:rsidP="00F7783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I</w:t>
      </w:r>
      <w:r w:rsidR="00EA4D4B">
        <w:rPr>
          <w:rFonts w:ascii="Times New Roman" w:hAnsi="Times New Roman"/>
          <w:b/>
          <w:color w:val="000000"/>
          <w:szCs w:val="28"/>
        </w:rPr>
        <w:t xml:space="preserve">I- </w:t>
      </w:r>
      <w:r w:rsidR="00A43058" w:rsidRPr="00752EDA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oan Hùng K9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- Lớp BD ngạch chuyên viên K83 (Đoan Hùng):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>
        <w:rPr>
          <w:rFonts w:ascii="Times New Roman" w:hAnsi="Times New Roman"/>
          <w:color w:val="000000"/>
          <w:szCs w:val="28"/>
        </w:rPr>
        <w:t>0 ngày 05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0</w:t>
      </w:r>
      <w:r w:rsidRPr="00752EDA">
        <w:rPr>
          <w:rFonts w:ascii="Times New Roman" w:hAnsi="Times New Roman"/>
          <w:color w:val="000000"/>
          <w:szCs w:val="28"/>
        </w:rPr>
        <w:t xml:space="preserve"> 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ủy Doanh nghiệp K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11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0</w:t>
      </w:r>
      <w:r w:rsidRPr="00752EDA">
        <w:rPr>
          <w:rFonts w:ascii="Times New Roman" w:hAnsi="Times New Roman"/>
          <w:color w:val="000000"/>
          <w:szCs w:val="28"/>
        </w:rPr>
        <w:t xml:space="preserve"> 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Việt Trì K10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2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ĐH Hùng Vương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0 ngày 1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Tân Sơn K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0 ngày 19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ủy K21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5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702D07" w:rsidRPr="00752EDA" w:rsidRDefault="00702D07" w:rsidP="00702D0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Phù Ninh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DF2213" w:rsidRPr="00752EDA" w:rsidRDefault="00702D07" w:rsidP="00F7783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DF2213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DF2213" w:rsidRPr="00752EDA">
        <w:rPr>
          <w:rFonts w:ascii="Times New Roman" w:hAnsi="Times New Roman"/>
          <w:color w:val="000000"/>
          <w:szCs w:val="28"/>
        </w:rPr>
        <w:t xml:space="preserve"> </w:t>
      </w:r>
      <w:r w:rsidR="00DF2213">
        <w:rPr>
          <w:rFonts w:ascii="Times New Roman" w:hAnsi="Times New Roman"/>
          <w:color w:val="000000"/>
          <w:szCs w:val="28"/>
        </w:rPr>
        <w:t xml:space="preserve">Lớp TCLLCT - HC </w:t>
      </w:r>
      <w:r w:rsidR="0090093B">
        <w:rPr>
          <w:rFonts w:ascii="Times New Roman" w:hAnsi="Times New Roman"/>
          <w:color w:val="000000"/>
          <w:szCs w:val="28"/>
        </w:rPr>
        <w:t>Cẩm Khê</w:t>
      </w:r>
      <w:r w:rsidR="00DF2213">
        <w:rPr>
          <w:rFonts w:ascii="Times New Roman" w:hAnsi="Times New Roman"/>
          <w:color w:val="000000"/>
          <w:szCs w:val="28"/>
        </w:rPr>
        <w:t xml:space="preserve"> K9</w:t>
      </w:r>
      <w:r w:rsidR="00DF2213" w:rsidRPr="00752EDA">
        <w:rPr>
          <w:rFonts w:ascii="Times New Roman" w:hAnsi="Times New Roman"/>
          <w:color w:val="000000"/>
          <w:szCs w:val="28"/>
        </w:rPr>
        <w:t xml:space="preserve">: </w:t>
      </w:r>
      <w:r w:rsidR="00DF2213">
        <w:rPr>
          <w:rFonts w:ascii="Times New Roman" w:hAnsi="Times New Roman"/>
          <w:color w:val="000000"/>
          <w:szCs w:val="28"/>
        </w:rPr>
        <w:t>8</w:t>
      </w:r>
      <w:r w:rsidR="00DF2213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90093B">
        <w:rPr>
          <w:rFonts w:ascii="Times New Roman" w:hAnsi="Times New Roman"/>
          <w:color w:val="000000"/>
          <w:szCs w:val="28"/>
        </w:rPr>
        <w:t>3</w:t>
      </w:r>
      <w:r w:rsidR="00DF2213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C33D32">
        <w:rPr>
          <w:rFonts w:ascii="Times New Roman" w:hAnsi="Times New Roman"/>
          <w:color w:val="000000"/>
          <w:szCs w:val="28"/>
        </w:rPr>
        <w:t>27</w:t>
      </w:r>
      <w:r w:rsidR="00DF2213" w:rsidRPr="00752EDA">
        <w:rPr>
          <w:rFonts w:ascii="Times New Roman" w:hAnsi="Times New Roman"/>
          <w:color w:val="000000"/>
          <w:szCs w:val="28"/>
        </w:rPr>
        <w:t>/</w:t>
      </w:r>
      <w:r w:rsidR="00C33D32">
        <w:rPr>
          <w:rFonts w:ascii="Times New Roman" w:hAnsi="Times New Roman"/>
          <w:color w:val="000000"/>
          <w:szCs w:val="28"/>
        </w:rPr>
        <w:t>11</w:t>
      </w:r>
      <w:r w:rsidR="00DF2213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DF2213">
        <w:rPr>
          <w:rFonts w:ascii="Times New Roman" w:hAnsi="Times New Roman"/>
          <w:color w:val="000000"/>
          <w:szCs w:val="28"/>
        </w:rPr>
        <w:t xml:space="preserve">2020 </w:t>
      </w:r>
      <w:r w:rsidR="00DF2213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DF2213">
        <w:rPr>
          <w:rFonts w:ascii="Times New Roman" w:hAnsi="Times New Roman"/>
          <w:color w:val="000000"/>
          <w:szCs w:val="28"/>
        </w:rPr>
        <w:t>QL</w:t>
      </w:r>
      <w:r w:rsidR="00DF2213" w:rsidRPr="00752EDA">
        <w:rPr>
          <w:rFonts w:ascii="Times New Roman" w:hAnsi="Times New Roman"/>
          <w:color w:val="000000"/>
          <w:szCs w:val="28"/>
        </w:rPr>
        <w:t>ĐT</w:t>
      </w:r>
      <w:r w:rsidR="00DF2213">
        <w:rPr>
          <w:rFonts w:ascii="Times New Roman" w:hAnsi="Times New Roman"/>
          <w:color w:val="000000"/>
          <w:szCs w:val="28"/>
        </w:rPr>
        <w:t>&amp;NCKH</w:t>
      </w:r>
      <w:r w:rsidR="00DF2213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C33D32">
        <w:rPr>
          <w:rFonts w:ascii="Times New Roman" w:hAnsi="Times New Roman"/>
          <w:color w:val="000000"/>
          <w:szCs w:val="28"/>
        </w:rPr>
        <w:t>X</w:t>
      </w:r>
      <w:r>
        <w:rPr>
          <w:rFonts w:ascii="Times New Roman" w:hAnsi="Times New Roman"/>
          <w:color w:val="000000"/>
          <w:szCs w:val="28"/>
        </w:rPr>
        <w:t>D</w:t>
      </w:r>
      <w:r w:rsidR="00C33D32">
        <w:rPr>
          <w:rFonts w:ascii="Times New Roman" w:hAnsi="Times New Roman"/>
          <w:color w:val="000000"/>
          <w:szCs w:val="28"/>
        </w:rPr>
        <w:t>Đ</w:t>
      </w:r>
      <w:r w:rsidR="00DF2213" w:rsidRPr="00752EDA">
        <w:rPr>
          <w:rFonts w:ascii="Times New Roman" w:hAnsi="Times New Roman"/>
          <w:color w:val="000000"/>
          <w:szCs w:val="28"/>
        </w:rPr>
        <w:t>, GVCN.</w:t>
      </w:r>
    </w:p>
    <w:p w:rsidR="00BF391B" w:rsidRDefault="00702D07" w:rsidP="00BF391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BF391B">
        <w:rPr>
          <w:rFonts w:ascii="Times New Roman" w:hAnsi="Times New Roman"/>
          <w:color w:val="000000"/>
          <w:szCs w:val="28"/>
          <w:lang w:val="vi-VN"/>
        </w:rPr>
        <w:t>-</w:t>
      </w:r>
      <w:r w:rsidR="00BF391B"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 w:rsidR="00BF391B">
        <w:rPr>
          <w:rFonts w:ascii="Times New Roman" w:hAnsi="Times New Roman"/>
          <w:color w:val="000000"/>
          <w:szCs w:val="28"/>
        </w:rPr>
        <w:t>Thanh Thủy K7</w:t>
      </w:r>
      <w:r w:rsidR="00BF391B"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="00BF391B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="00BF391B">
        <w:rPr>
          <w:rFonts w:ascii="Times New Roman" w:hAnsi="Times New Roman"/>
          <w:color w:val="000000"/>
          <w:szCs w:val="28"/>
        </w:rPr>
        <w:t>0 ngà</w:t>
      </w:r>
      <w:r>
        <w:rPr>
          <w:rFonts w:ascii="Times New Roman" w:hAnsi="Times New Roman"/>
          <w:color w:val="000000"/>
          <w:szCs w:val="28"/>
        </w:rPr>
        <w:t>y 27</w:t>
      </w:r>
      <w:r w:rsidR="00BF391B"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11</w:t>
      </w:r>
      <w:r w:rsidR="00BF391B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BF391B">
        <w:rPr>
          <w:rFonts w:ascii="Times New Roman" w:hAnsi="Times New Roman"/>
          <w:color w:val="000000"/>
          <w:szCs w:val="28"/>
        </w:rPr>
        <w:t xml:space="preserve">2020 </w:t>
      </w:r>
      <w:r w:rsidR="00BF391B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BF391B">
        <w:rPr>
          <w:rFonts w:ascii="Times New Roman" w:hAnsi="Times New Roman"/>
          <w:color w:val="000000"/>
          <w:szCs w:val="28"/>
        </w:rPr>
        <w:t>QL</w:t>
      </w:r>
      <w:r w:rsidR="00BF391B" w:rsidRPr="00752EDA">
        <w:rPr>
          <w:rFonts w:ascii="Times New Roman" w:hAnsi="Times New Roman"/>
          <w:color w:val="000000"/>
          <w:szCs w:val="28"/>
        </w:rPr>
        <w:t>ĐT</w:t>
      </w:r>
      <w:r w:rsidR="00BF391B">
        <w:rPr>
          <w:rFonts w:ascii="Times New Roman" w:hAnsi="Times New Roman"/>
          <w:color w:val="000000"/>
          <w:szCs w:val="28"/>
        </w:rPr>
        <w:t>&amp;NCKH</w:t>
      </w:r>
      <w:r w:rsidR="00BF391B" w:rsidRPr="00752EDA">
        <w:rPr>
          <w:rFonts w:ascii="Times New Roman" w:hAnsi="Times New Roman"/>
          <w:color w:val="000000"/>
          <w:szCs w:val="28"/>
        </w:rPr>
        <w:t>,</w:t>
      </w:r>
      <w:r w:rsidR="00BF391B">
        <w:rPr>
          <w:rFonts w:ascii="Times New Roman" w:hAnsi="Times New Roman"/>
          <w:color w:val="000000"/>
          <w:szCs w:val="28"/>
        </w:rPr>
        <w:t xml:space="preserve"> </w:t>
      </w:r>
      <w:r w:rsidR="00BF391B"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NN&amp;PL</w:t>
      </w:r>
      <w:r w:rsidR="00BF391B" w:rsidRPr="00752EDA">
        <w:rPr>
          <w:rFonts w:ascii="Times New Roman" w:hAnsi="Times New Roman"/>
          <w:color w:val="000000"/>
          <w:szCs w:val="28"/>
        </w:rPr>
        <w:t>, GVCN.</w:t>
      </w:r>
    </w:p>
    <w:p w:rsidR="00785A95" w:rsidRPr="00752EDA" w:rsidRDefault="00785A95" w:rsidP="00785A95">
      <w:pPr>
        <w:spacing w:before="80"/>
        <w:rPr>
          <w:rFonts w:ascii="Times New Roman" w:hAnsi="Times New Roman"/>
          <w:color w:val="000000"/>
          <w:szCs w:val="28"/>
        </w:rPr>
      </w:pPr>
    </w:p>
    <w:p w:rsidR="00A43058" w:rsidRPr="00E84BE5" w:rsidRDefault="004C555B" w:rsidP="00E76F67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   </w:t>
      </w:r>
      <w:r w:rsidR="00E76F67">
        <w:rPr>
          <w:rFonts w:ascii="Times New Roman" w:hAnsi="Times New Roman"/>
          <w:color w:val="000000"/>
          <w:szCs w:val="28"/>
        </w:rPr>
        <w:t xml:space="preserve">            </w:t>
      </w:r>
      <w:r w:rsidR="00F34BF7">
        <w:rPr>
          <w:rFonts w:ascii="Times New Roman" w:hAnsi="Times New Roman"/>
          <w:color w:val="000000"/>
          <w:szCs w:val="28"/>
        </w:rPr>
        <w:t xml:space="preserve">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EF4633">
        <w:rPr>
          <w:rFonts w:ascii="Times New Roman" w:hAnsi="Times New Roman"/>
          <w:color w:val="000000"/>
          <w:szCs w:val="28"/>
        </w:rPr>
        <w:t xml:space="preserve">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A4D4B" w:rsidRDefault="00EA4D4B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25537" w:rsidRDefault="00625537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205418" w:rsidRDefault="0020541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77834" w:rsidRDefault="00F7783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8C37CF" w:rsidRDefault="008C37CF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05240" w:rsidRPr="00853496" w:rsidRDefault="00F05240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F05240" w:rsidRPr="001E6866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0</w:t>
      </w:r>
    </w:p>
    <w:p w:rsidR="00F05240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5537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F05240" w:rsidRPr="00FA538B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678"/>
        <w:gridCol w:w="851"/>
        <w:gridCol w:w="1417"/>
      </w:tblGrid>
      <w:tr w:rsidR="00F05240" w:rsidRPr="00372738" w:rsidTr="008C37C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F05240" w:rsidRPr="00372738" w:rsidRDefault="00F05240" w:rsidP="008C37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B6380" w:rsidRPr="0012065A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B6380" w:rsidRPr="00D22F17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2B5157" w:rsidRDefault="009B6380" w:rsidP="009B6380">
            <w:pPr>
              <w:rPr>
                <w:rFonts w:ascii="Times New Roman" w:hAnsi="Times New Roman"/>
                <w:color w:val="auto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F34DC8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E3D8A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F34DC8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9B6380" w:rsidRPr="0012065A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4C2F04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F34DC8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BD3756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4C2F04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20265F" w:rsidRDefault="009B6380" w:rsidP="009B638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BD3756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9B6380" w:rsidRPr="0012065A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B6380" w:rsidRPr="00D22F17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E3D8A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4C2F04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8190F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E3D8A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4C2F04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8190F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9B6380" w:rsidRPr="0012065A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A24A4C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 w:rsidRPr="00A24A4C">
              <w:rPr>
                <w:rFonts w:ascii="Times New Roman" w:hAnsi="Times New Roman"/>
                <w:color w:val="auto"/>
                <w:szCs w:val="28"/>
              </w:rPr>
              <w:t xml:space="preserve">Những VĐCB về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QLHCNN </w:t>
            </w:r>
            <w:r w:rsidRPr="00702D07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12065A" w:rsidRDefault="009B6380" w:rsidP="009B63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21026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A24A4C" w:rsidRDefault="009B6380" w:rsidP="009B6380">
            <w:pPr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 w:rsidRPr="00A24A4C">
              <w:rPr>
                <w:rFonts w:ascii="Times New Roman" w:hAnsi="Times New Roman"/>
                <w:color w:val="auto"/>
                <w:szCs w:val="28"/>
              </w:rPr>
              <w:t xml:space="preserve">Những VĐCB về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QLHCNN </w:t>
            </w:r>
            <w:r w:rsidRPr="00702D07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12065A" w:rsidRDefault="009B6380" w:rsidP="009B63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B6380" w:rsidRPr="00C21026" w:rsidRDefault="009B6380" w:rsidP="009B638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B6380" w:rsidRPr="0012065A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D22F17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996106" w:rsidRDefault="009B6380" w:rsidP="009B638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4C2F04" w:rsidRDefault="009B6380" w:rsidP="009B638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12065A" w:rsidRDefault="009B6380" w:rsidP="009B638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C8190F" w:rsidRDefault="009B6380" w:rsidP="009B638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C52776" w:rsidRDefault="009B6380" w:rsidP="009B638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4C2F04" w:rsidRDefault="009B6380" w:rsidP="009B638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B6380" w:rsidRPr="00C8190F" w:rsidRDefault="009B6380" w:rsidP="009B638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E7D5F" w:rsidRPr="0012065A" w:rsidTr="008C37C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996106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4C2F04" w:rsidRDefault="006E7D5F" w:rsidP="006E7D5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12065A" w:rsidRDefault="006E7D5F" w:rsidP="006E7D5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C8190F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C52776" w:rsidRDefault="006E7D5F" w:rsidP="006E7D5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4C2F04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D5F" w:rsidRPr="00C8190F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6E7D5F" w:rsidRPr="0012065A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DA61AF" w:rsidRDefault="006E7D5F" w:rsidP="006E7D5F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4528E1" w:rsidRDefault="006E7D5F" w:rsidP="006E7D5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C21026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à La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DA61AF" w:rsidRDefault="006E7D5F" w:rsidP="006E7D5F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12065A" w:rsidRDefault="006E7D5F" w:rsidP="006E7D5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C21026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à Lan</w:t>
            </w:r>
          </w:p>
        </w:tc>
      </w:tr>
      <w:tr w:rsidR="006E7D5F" w:rsidRPr="0012065A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DA61AF" w:rsidRDefault="006E7D5F" w:rsidP="006E7D5F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12065A" w:rsidRDefault="006E7D5F" w:rsidP="006E7D5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C21026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DA61AF" w:rsidRDefault="006E7D5F" w:rsidP="006E7D5F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12065A" w:rsidRDefault="006E7D5F" w:rsidP="006E7D5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Pr="00C21026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6E7D5F" w:rsidRPr="0012065A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D5F" w:rsidRDefault="006E7D5F" w:rsidP="006E7D5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05240" w:rsidRDefault="00F05240" w:rsidP="00F0524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 xml:space="preserve">Những VĐCB </w:t>
      </w:r>
      <w:r w:rsidR="00E07E63">
        <w:rPr>
          <w:rFonts w:ascii="Times New Roman" w:hAnsi="Times New Roman"/>
          <w:color w:val="000000"/>
          <w:szCs w:val="28"/>
        </w:rPr>
        <w:t xml:space="preserve">về </w:t>
      </w:r>
      <w:r w:rsidR="009B6380">
        <w:rPr>
          <w:rFonts w:ascii="Times New Roman" w:hAnsi="Times New Roman"/>
          <w:color w:val="000000"/>
          <w:szCs w:val="28"/>
        </w:rPr>
        <w:t>QLHCNN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E07E63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C37CF">
        <w:rPr>
          <w:rFonts w:ascii="Times New Roman" w:hAnsi="Times New Roman"/>
          <w:color w:val="000000"/>
          <w:lang w:val="vi-VN"/>
        </w:rPr>
        <w:t>3</w:t>
      </w:r>
      <w:r w:rsidR="009B6380">
        <w:rPr>
          <w:rFonts w:ascii="Times New Roman" w:hAnsi="Times New Roman"/>
          <w:color w:val="000000"/>
          <w:lang w:val="pt-BR"/>
        </w:rPr>
        <w:t>0 ngày 12/11</w:t>
      </w:r>
      <w:r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Pr="00B8398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</w:p>
    <w:p w:rsidR="00E07E63" w:rsidRDefault="00E07E63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05240" w:rsidRDefault="00F05240" w:rsidP="00F05240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7A306F" w:rsidRDefault="007A306F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A306F" w:rsidRDefault="007A306F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05264" w:rsidRDefault="00D05264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5353" w:rsidRPr="00853496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B5353" w:rsidRPr="001E6866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Cẩm Khê K9</w:t>
      </w:r>
    </w:p>
    <w:p w:rsidR="00AB5353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835A4C">
        <w:rPr>
          <w:rFonts w:ascii="Times New Roman" w:hAnsi="Times New Roman"/>
          <w:b/>
          <w:bCs/>
          <w:color w:val="000000"/>
        </w:rPr>
        <w:t xml:space="preserve"> </w:t>
      </w:r>
      <w:r w:rsidR="009A3521">
        <w:rPr>
          <w:rFonts w:ascii="Times New Roman" w:hAnsi="Times New Roman"/>
          <w:b/>
          <w:bCs/>
          <w:color w:val="000000"/>
        </w:rPr>
        <w:t>11</w:t>
      </w:r>
      <w:r w:rsidR="00E338A5">
        <w:rPr>
          <w:rFonts w:ascii="Times New Roman" w:hAnsi="Times New Roman"/>
          <w:b/>
          <w:bCs/>
          <w:color w:val="000000"/>
        </w:rPr>
        <w:t>/2020</w:t>
      </w:r>
    </w:p>
    <w:p w:rsidR="00AB5353" w:rsidRPr="00FA538B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678"/>
        <w:gridCol w:w="851"/>
        <w:gridCol w:w="1417"/>
      </w:tblGrid>
      <w:tr w:rsidR="00AB5353" w:rsidRPr="00372738" w:rsidTr="00AD730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D7303" w:rsidRPr="0012065A" w:rsidTr="00AD7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D7303" w:rsidRPr="00D22F17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996106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F6465A" w:rsidRDefault="00AD7303" w:rsidP="00F5237C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76CAF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ghiệp vụ công tác Đảng:                 </w:t>
            </w:r>
            <w:r w:rsidRPr="00C76CAF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20265F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C8190F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F6465A" w:rsidRDefault="00AD7303" w:rsidP="00F5237C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4528E1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C8190F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AD7303" w:rsidRPr="0012065A" w:rsidTr="00AD7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996106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kiểm tra, giám sát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>cơ sở và nghiệp vụ công tác văn phòng cấp ủ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ơng</w:t>
            </w:r>
          </w:p>
        </w:tc>
      </w:tr>
      <w:tr w:rsidR="00AD7303" w:rsidRPr="0012065A" w:rsidTr="00AD7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D7303" w:rsidRPr="00D22F17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Phần Nghiệp vụ công tác MTTQ&amp;ĐTND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BD3756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AD7303" w:rsidRPr="0012065A" w:rsidTr="00AD7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12065A" w:rsidRDefault="00AD7303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AD7303" w:rsidRPr="0012065A" w:rsidTr="00AD73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D7303" w:rsidRPr="00D22F17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C0287C" w:rsidRDefault="00AD7303" w:rsidP="00F5237C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097115" w:rsidRDefault="00AD7303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G: Nghiệp vụ công tác Đoàn </w:t>
            </w:r>
            <w:r w:rsidR="00F5237C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>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AD7303" w:rsidRPr="0012065A" w:rsidTr="00AD730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C2F04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C07C3C" w:rsidRDefault="00AD7303" w:rsidP="00F5237C">
            <w:pPr>
              <w:tabs>
                <w:tab w:val="left" w:pos="2268"/>
              </w:tabs>
              <w:spacing w:before="6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C2F04" w:rsidRDefault="00AD7303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AD7303" w:rsidRPr="0012065A" w:rsidTr="00AD730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D22F17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902CD2" w:rsidRDefault="00AD7303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C2F04" w:rsidRDefault="00AD7303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BD3756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AE6982" w:rsidRDefault="00AD7303" w:rsidP="00F5237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C2F04" w:rsidRDefault="00AD7303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BD3756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AD7303" w:rsidRPr="0012065A" w:rsidTr="00AD730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E839D9" w:rsidRDefault="00AD7303" w:rsidP="00F5237C">
            <w:pPr>
              <w:tabs>
                <w:tab w:val="left" w:pos="2268"/>
              </w:tabs>
              <w:spacing w:before="6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Phầ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n Tình hình nhiệm vụ địa phương 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(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50D93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12065A" w:rsidRDefault="00AD7303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C2F04" w:rsidRDefault="00AD7303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303" w:rsidRPr="00450D93" w:rsidRDefault="00AD7303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F5237C" w:rsidRPr="0012065A" w:rsidTr="00AD730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Default="00F5237C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Default="00F5237C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902CD2" w:rsidRDefault="00F5237C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4C2F04" w:rsidRDefault="00F5237C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450D93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A24A4C" w:rsidRDefault="00F5237C" w:rsidP="00F5237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Nghiệp vụ công tác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12065A" w:rsidRDefault="00F5237C" w:rsidP="00F5237C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237C" w:rsidRPr="00C21026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5237C" w:rsidRPr="0012065A" w:rsidTr="00AD730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Pr="00F34DC8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5237C" w:rsidRDefault="00F5237C" w:rsidP="00F5237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0E1BFF" w:rsidRDefault="00D60440" w:rsidP="000E1BFF">
      <w:pPr>
        <w:ind w:left="993" w:hanging="127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0E1BFF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0E1BFF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0E1BFF">
        <w:rPr>
          <w:rFonts w:ascii="Times New Roman" w:hAnsi="Times New Roman"/>
          <w:color w:val="000000"/>
          <w:lang w:val="pt-BR"/>
        </w:rPr>
        <w:t xml:space="preserve">  Duyệt </w:t>
      </w:r>
      <w:r w:rsidR="000E1BFF">
        <w:rPr>
          <w:rFonts w:ascii="Times New Roman" w:hAnsi="Times New Roman"/>
          <w:color w:val="000000"/>
          <w:szCs w:val="28"/>
          <w:lang w:val="vi-VN"/>
        </w:rPr>
        <w:t>t</w:t>
      </w:r>
      <w:r w:rsidR="000E1BFF"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="000E1BFF">
        <w:rPr>
          <w:rFonts w:ascii="Times New Roman" w:hAnsi="Times New Roman"/>
          <w:color w:val="auto"/>
          <w:szCs w:val="28"/>
        </w:rPr>
        <w:t xml:space="preserve">hết phần </w:t>
      </w:r>
      <w:r w:rsidR="00F5237C">
        <w:rPr>
          <w:rFonts w:ascii="Times New Roman" w:hAnsi="Times New Roman"/>
          <w:color w:val="auto"/>
          <w:szCs w:val="28"/>
        </w:rPr>
        <w:t>Nghiệp vụ công tác Đảng</w:t>
      </w:r>
      <w:r w:rsidR="000E1BFF">
        <w:rPr>
          <w:rFonts w:ascii="Times New Roman" w:hAnsi="Times New Roman"/>
          <w:color w:val="000000"/>
          <w:szCs w:val="28"/>
        </w:rPr>
        <w:t xml:space="preserve"> vào</w:t>
      </w:r>
      <w:r w:rsidR="000E1BFF" w:rsidRPr="00E84BE5">
        <w:rPr>
          <w:rFonts w:ascii="Times New Roman" w:hAnsi="Times New Roman"/>
          <w:color w:val="000000"/>
          <w:lang w:val="pt-BR"/>
        </w:rPr>
        <w:t xml:space="preserve"> </w:t>
      </w:r>
      <w:r w:rsidR="000E1BFF">
        <w:rPr>
          <w:rFonts w:ascii="Times New Roman" w:hAnsi="Times New Roman"/>
          <w:color w:val="000000"/>
          <w:lang w:val="pt-BR"/>
        </w:rPr>
        <w:t>8</w:t>
      </w:r>
      <w:r w:rsidR="000E1BFF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0E1BFF">
        <w:rPr>
          <w:rFonts w:ascii="Times New Roman" w:hAnsi="Times New Roman"/>
          <w:color w:val="000000"/>
          <w:lang w:val="vi-VN"/>
        </w:rPr>
        <w:t>3</w:t>
      </w:r>
      <w:r w:rsidR="000E1BFF">
        <w:rPr>
          <w:rFonts w:ascii="Times New Roman" w:hAnsi="Times New Roman"/>
          <w:color w:val="000000"/>
          <w:lang w:val="pt-BR"/>
        </w:rPr>
        <w:t xml:space="preserve">0 ngày </w:t>
      </w:r>
      <w:r w:rsidR="00F5237C">
        <w:rPr>
          <w:rFonts w:ascii="Times New Roman" w:hAnsi="Times New Roman"/>
          <w:color w:val="000000"/>
        </w:rPr>
        <w:t>27</w:t>
      </w:r>
      <w:r w:rsidR="00F5237C">
        <w:rPr>
          <w:rFonts w:ascii="Times New Roman" w:hAnsi="Times New Roman"/>
          <w:color w:val="000000"/>
          <w:lang w:val="pt-BR"/>
        </w:rPr>
        <w:t>/11</w:t>
      </w:r>
      <w:r w:rsidR="000E1BFF">
        <w:rPr>
          <w:rFonts w:ascii="Times New Roman" w:hAnsi="Times New Roman"/>
          <w:color w:val="000000"/>
          <w:lang w:val="pt-BR"/>
        </w:rPr>
        <w:t>/2020</w:t>
      </w:r>
    </w:p>
    <w:p w:rsidR="00BB276C" w:rsidRDefault="000E1BFF" w:rsidP="000E1BF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</w:t>
      </w:r>
      <w:r w:rsidR="00D6044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BB276C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D60440" w:rsidRDefault="00D60440" w:rsidP="00D60440">
      <w:pPr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60440" w:rsidRDefault="00D60440" w:rsidP="00D60440">
      <w:pPr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60440" w:rsidRPr="003D1328" w:rsidRDefault="00D60440" w:rsidP="00D60440">
      <w:pPr>
        <w:ind w:left="9491" w:firstLine="589"/>
        <w:rPr>
          <w:rFonts w:ascii="Times New Roman" w:hAnsi="Times New Roman"/>
          <w:color w:val="000000"/>
          <w:szCs w:val="28"/>
        </w:rPr>
      </w:pPr>
    </w:p>
    <w:p w:rsidR="00B417AE" w:rsidRDefault="00D60440" w:rsidP="00BB276C">
      <w:pPr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</w:t>
      </w:r>
    </w:p>
    <w:p w:rsidR="00AB5353" w:rsidRDefault="00DA3AC0" w:rsidP="00B417AE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</w:t>
      </w:r>
      <w:r w:rsidR="00AB535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AB535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</w:t>
      </w:r>
      <w:r w:rsidR="0083634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CD32A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CD32A0">
        <w:rPr>
          <w:rFonts w:ascii="Times New Roman" w:hAnsi="Times New Roman"/>
          <w:b/>
          <w:bCs/>
          <w:color w:val="000000"/>
          <w:lang w:val="pt-BR"/>
        </w:rPr>
        <w:t xml:space="preserve">     </w:t>
      </w:r>
      <w:r w:rsidR="00AB5353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3D1328">
        <w:rPr>
          <w:rFonts w:ascii="Times New Roman" w:hAnsi="Times New Roman"/>
          <w:b/>
          <w:bCs/>
          <w:color w:val="000000"/>
          <w:lang w:val="pt-BR"/>
        </w:rPr>
        <w:t xml:space="preserve">     </w:t>
      </w:r>
      <w:r w:rsidR="00BB276C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r w:rsidR="003D1328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AB5353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AB5353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63B3E" w:rsidRDefault="00963B3E" w:rsidP="003D1328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D7303" w:rsidRDefault="00AD7303" w:rsidP="003D1328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Pr="00853496" w:rsidRDefault="00E338A5" w:rsidP="003D1328">
      <w:pP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338A5" w:rsidRPr="001E6866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2A7FB5">
        <w:rPr>
          <w:rFonts w:ascii="Times New Roman" w:hAnsi="Times New Roman"/>
          <w:b/>
          <w:bCs/>
          <w:color w:val="000000"/>
        </w:rPr>
        <w:t>Đoan Hùng</w:t>
      </w:r>
      <w:r>
        <w:rPr>
          <w:rFonts w:ascii="Times New Roman" w:hAnsi="Times New Roman"/>
          <w:b/>
          <w:bCs/>
          <w:color w:val="000000"/>
        </w:rPr>
        <w:t xml:space="preserve"> K9</w:t>
      </w:r>
    </w:p>
    <w:p w:rsidR="00E338A5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E1BFF">
        <w:rPr>
          <w:rFonts w:ascii="Times New Roman" w:hAnsi="Times New Roman"/>
          <w:b/>
          <w:bCs/>
          <w:color w:val="000000"/>
        </w:rPr>
        <w:t xml:space="preserve"> 1</w:t>
      </w:r>
      <w:r w:rsidR="00A9467C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E338A5" w:rsidRPr="00FA538B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60"/>
        <w:gridCol w:w="4677"/>
        <w:gridCol w:w="851"/>
        <w:gridCol w:w="1276"/>
        <w:gridCol w:w="4394"/>
        <w:gridCol w:w="850"/>
        <w:gridCol w:w="1276"/>
      </w:tblGrid>
      <w:tr w:rsidR="00E338A5" w:rsidRPr="00372738" w:rsidTr="00EE324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33D32" w:rsidRPr="0012065A" w:rsidTr="00E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33D32" w:rsidRPr="00D22F17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A9467C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9467C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H: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2B5157" w:rsidRDefault="00C33D32" w:rsidP="00C33D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22E95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Phần Kỹ năng lãnh đạo, quản lý: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</w:t>
            </w: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  <w:r w:rsidRPr="00722E95">
              <w:rPr>
                <w:rFonts w:ascii="Times New Roman" w:hAnsi="Times New Roman"/>
                <w:b/>
                <w:color w:val="000000"/>
                <w:sz w:val="22"/>
                <w:szCs w:val="25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C33D32" w:rsidRPr="0012065A" w:rsidTr="00E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8165EE" w:rsidRDefault="00C33D32" w:rsidP="00C33D3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4C2F04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B52D05" w:rsidRDefault="00C33D32" w:rsidP="00C33D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12065A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C33D32" w:rsidRPr="0012065A" w:rsidTr="00EE3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33D32" w:rsidRPr="00D22F17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996106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CF1803" w:rsidRDefault="00C33D32" w:rsidP="00C33D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  <w:r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CF1803" w:rsidRDefault="00C33D32" w:rsidP="00C33D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Pr="00AE6982" w:rsidRDefault="00C33D32" w:rsidP="00C33D32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996106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724C2D" w:rsidRDefault="00C33D32" w:rsidP="00C33D3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ỹ năng điều hành công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AE6982" w:rsidRDefault="00C33D32" w:rsidP="00C33D32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CE3D8A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AE6982" w:rsidRDefault="00C33D32" w:rsidP="00C33D32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D22F17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E3D8A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AE6982" w:rsidRDefault="00C33D32" w:rsidP="00C33D32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A9467C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12065A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ghiệp vụ công tác Đảng (52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tiết):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  <w:r w:rsidRPr="00A2371A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DA61AF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D22F17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12065A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33D32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12065A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A9467C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F34DC8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33D32" w:rsidRPr="0012065A" w:rsidTr="00EE324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Default="00C33D32" w:rsidP="00C33D3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DA61AF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12065A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DA61AF" w:rsidRDefault="00C33D32" w:rsidP="00C33D3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12065A" w:rsidRDefault="00C33D32" w:rsidP="00C33D3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33D32" w:rsidRPr="00C21026" w:rsidRDefault="00C33D32" w:rsidP="00C33D3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9467C" w:rsidRDefault="00E338A5" w:rsidP="00A9467C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A9467C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A9467C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A9467C">
        <w:rPr>
          <w:rFonts w:ascii="Times New Roman" w:hAnsi="Times New Roman"/>
          <w:color w:val="000000"/>
          <w:lang w:val="pt-BR"/>
        </w:rPr>
        <w:t xml:space="preserve">  Duyệt </w:t>
      </w:r>
      <w:r w:rsidR="00A9467C">
        <w:rPr>
          <w:rFonts w:ascii="Times New Roman" w:hAnsi="Times New Roman"/>
          <w:color w:val="000000"/>
          <w:szCs w:val="28"/>
          <w:lang w:val="vi-VN"/>
        </w:rPr>
        <w:t>t</w:t>
      </w:r>
      <w:r w:rsidR="00A9467C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A9467C" w:rsidRPr="00A9467C">
        <w:rPr>
          <w:rFonts w:ascii="Times New Roman" w:hAnsi="Times New Roman"/>
          <w:color w:val="000000"/>
          <w:szCs w:val="28"/>
        </w:rPr>
        <w:t>phần Đường lối chính sách của Đảng, NN về các lĩnh vực của đời sống XH</w:t>
      </w:r>
      <w:r w:rsidR="00A9467C">
        <w:rPr>
          <w:rFonts w:ascii="Times New Roman" w:hAnsi="Times New Roman"/>
          <w:color w:val="000000"/>
          <w:szCs w:val="28"/>
        </w:rPr>
        <w:t xml:space="preserve"> vào</w:t>
      </w:r>
      <w:r w:rsidR="00A9467C" w:rsidRPr="00E84BE5">
        <w:rPr>
          <w:rFonts w:ascii="Times New Roman" w:hAnsi="Times New Roman"/>
          <w:color w:val="000000"/>
          <w:lang w:val="pt-BR"/>
        </w:rPr>
        <w:t xml:space="preserve"> </w:t>
      </w:r>
      <w:r w:rsidR="00A9467C">
        <w:rPr>
          <w:rFonts w:ascii="Times New Roman" w:hAnsi="Times New Roman"/>
          <w:color w:val="000000"/>
          <w:lang w:val="pt-BR"/>
        </w:rPr>
        <w:t>8</w:t>
      </w:r>
      <w:r w:rsidR="00A9467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A9467C">
        <w:rPr>
          <w:rFonts w:ascii="Times New Roman" w:hAnsi="Times New Roman"/>
          <w:color w:val="000000"/>
          <w:lang w:val="vi-VN"/>
        </w:rPr>
        <w:t>3</w:t>
      </w:r>
      <w:r w:rsidR="00A9467C">
        <w:rPr>
          <w:rFonts w:ascii="Times New Roman" w:hAnsi="Times New Roman"/>
          <w:color w:val="000000"/>
          <w:lang w:val="pt-BR"/>
        </w:rPr>
        <w:t xml:space="preserve">0 ngày </w:t>
      </w:r>
      <w:r w:rsidR="00C33D32">
        <w:rPr>
          <w:rFonts w:ascii="Times New Roman" w:hAnsi="Times New Roman"/>
          <w:color w:val="000000"/>
        </w:rPr>
        <w:t>03</w:t>
      </w:r>
      <w:r w:rsidR="00A9467C">
        <w:rPr>
          <w:rFonts w:ascii="Times New Roman" w:hAnsi="Times New Roman"/>
          <w:color w:val="000000"/>
          <w:lang w:val="pt-BR"/>
        </w:rPr>
        <w:t>/11/2020</w:t>
      </w:r>
      <w:r w:rsidR="00A9467C" w:rsidRPr="00E84BE5">
        <w:rPr>
          <w:rFonts w:ascii="Times New Roman" w:hAnsi="Times New Roman"/>
          <w:color w:val="000000"/>
          <w:lang w:val="pt-BR"/>
        </w:rPr>
        <w:t>;</w:t>
      </w:r>
    </w:p>
    <w:p w:rsidR="00E338A5" w:rsidRDefault="00A9467C" w:rsidP="00A9467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FC3BBD" w:rsidRDefault="00FC3BBD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9467C" w:rsidRDefault="00A9467C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318F9" w:rsidRDefault="00E338A5" w:rsidP="00E338A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="008318F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E2F06" w:rsidRDefault="009E2F06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318F9" w:rsidRPr="00853496" w:rsidRDefault="008318F9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318F9" w:rsidRPr="001E6866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7</w:t>
      </w:r>
    </w:p>
    <w:p w:rsidR="008318F9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B5157">
        <w:rPr>
          <w:rFonts w:ascii="Times New Roman" w:hAnsi="Times New Roman"/>
          <w:b/>
          <w:bCs/>
          <w:color w:val="000000"/>
        </w:rPr>
        <w:t xml:space="preserve"> </w:t>
      </w:r>
      <w:r w:rsidR="00A9467C">
        <w:rPr>
          <w:rFonts w:ascii="Times New Roman" w:hAnsi="Times New Roman"/>
          <w:b/>
          <w:bCs/>
          <w:color w:val="000000"/>
        </w:rPr>
        <w:t>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8318F9" w:rsidRPr="00FA538B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418"/>
        <w:gridCol w:w="4252"/>
        <w:gridCol w:w="851"/>
        <w:gridCol w:w="1417"/>
      </w:tblGrid>
      <w:tr w:rsidR="008318F9" w:rsidRPr="00372738" w:rsidTr="00963B3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E4E3A" w:rsidRPr="0012065A" w:rsidTr="0096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12065A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28E1" w:rsidRDefault="004E4E3A" w:rsidP="004E4E3A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4E4E3A" w:rsidRPr="0012065A" w:rsidTr="0096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E3D8A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chiến lược bảo vệ tổ quốc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20265F" w:rsidRDefault="004E4E3A" w:rsidP="004E4E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4E4E3A" w:rsidRPr="0012065A" w:rsidTr="0096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20265F" w:rsidRDefault="004E4E3A" w:rsidP="004E4E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BD3756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4E4E3A" w:rsidRPr="0012065A" w:rsidTr="0096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Công tác đấu tranh phòng chống tội phạm và tệ nạn xã hội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4E4E3A" w:rsidRPr="0012065A" w:rsidTr="0096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96106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E4E3A" w:rsidRPr="0012065A" w:rsidTr="00963B3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996106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E07398" w:rsidRPr="0012065A" w:rsidTr="00963B3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8165EE" w:rsidRDefault="00E07398" w:rsidP="00E07398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F34DC8" w:rsidRDefault="00E07398" w:rsidP="00E073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450D93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902CD2" w:rsidRDefault="00E07398" w:rsidP="00E07398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F34DC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450D93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E07398" w:rsidRPr="0012065A" w:rsidTr="00963B3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A9467C" w:rsidRDefault="00E07398" w:rsidP="00E07398">
            <w:pPr>
              <w:rPr>
                <w:rFonts w:ascii="Times New Roman" w:hAnsi="Times New Roman"/>
                <w:color w:val="000000"/>
                <w:szCs w:val="28"/>
              </w:rPr>
            </w:pPr>
            <w:r w:rsidRPr="00A9467C">
              <w:rPr>
                <w:rFonts w:ascii="Times New Roman" w:hAnsi="Times New Roman"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46E74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  <w:r w:rsidRPr="00A9467C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F34DC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A9467C" w:rsidRDefault="00E07398" w:rsidP="00E07398">
            <w:pPr>
              <w:rPr>
                <w:rFonts w:ascii="Times New Roman" w:hAnsi="Times New Roman"/>
                <w:color w:val="000000"/>
                <w:szCs w:val="28"/>
              </w:rPr>
            </w:pPr>
            <w:r w:rsidRPr="00A9467C">
              <w:rPr>
                <w:rFonts w:ascii="Times New Roman" w:hAnsi="Times New Roman"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46E74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  <w:r w:rsidRPr="00A9467C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Pr="00F34DC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739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07398" w:rsidRPr="0012065A" w:rsidTr="00963B3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Default="00E07398" w:rsidP="00E073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Pr="00CF3AFF" w:rsidRDefault="00E07398" w:rsidP="00E0739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Pr="00F34DC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Pr="00CF3AFF" w:rsidRDefault="00E07398" w:rsidP="00E0739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Default="00E07398" w:rsidP="00E073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07398" w:rsidRDefault="00E07398" w:rsidP="00E0739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32997" w:rsidRDefault="00432997" w:rsidP="00432997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D46E74" w:rsidRPr="00A9467C">
        <w:rPr>
          <w:rFonts w:ascii="Times New Roman" w:hAnsi="Times New Roman"/>
          <w:color w:val="000000"/>
          <w:szCs w:val="28"/>
        </w:rPr>
        <w:t>Đường lối chính sách của Đảng, NN về các lĩnh vực của đời sống XH</w:t>
      </w:r>
      <w:r w:rsidR="00D46E7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A44A15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63B3E"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D46E74">
        <w:rPr>
          <w:rFonts w:ascii="Times New Roman" w:hAnsi="Times New Roman"/>
          <w:color w:val="000000"/>
        </w:rPr>
        <w:t>26</w:t>
      </w:r>
      <w:r>
        <w:rPr>
          <w:rFonts w:ascii="Times New Roman" w:hAnsi="Times New Roman"/>
          <w:color w:val="000000"/>
          <w:lang w:val="pt-BR"/>
        </w:rPr>
        <w:t>/</w:t>
      </w:r>
      <w:r w:rsidR="00D46E74">
        <w:rPr>
          <w:rFonts w:ascii="Times New Roman" w:hAnsi="Times New Roman"/>
          <w:color w:val="000000"/>
          <w:lang w:val="pt-BR"/>
        </w:rPr>
        <w:t>11</w:t>
      </w:r>
      <w:r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4E4E3A" w:rsidRDefault="00432997" w:rsidP="008318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</w:t>
      </w:r>
      <w:r w:rsidR="008318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:rsidR="008318F9" w:rsidRDefault="004E4E3A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8318F9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318F9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318F9" w:rsidRPr="00E84BE5">
        <w:rPr>
          <w:rFonts w:ascii="Times New Roman" w:hAnsi="Times New Roman"/>
          <w:color w:val="000000"/>
          <w:lang w:val="pt-BR"/>
        </w:rPr>
        <w:t xml:space="preserve"> </w:t>
      </w:r>
      <w:r w:rsidR="008318F9">
        <w:rPr>
          <w:rFonts w:ascii="Times New Roman" w:hAnsi="Times New Roman"/>
          <w:color w:val="000000"/>
          <w:lang w:val="pt-BR"/>
        </w:rPr>
        <w:t xml:space="preserve"> </w:t>
      </w:r>
    </w:p>
    <w:p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5713FC" w:rsidRDefault="005713FC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32997" w:rsidRDefault="00432997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</w:p>
    <w:p w:rsidR="00E45944" w:rsidRDefault="008318F9" w:rsidP="008318F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="00432997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45944" w:rsidRPr="00853496" w:rsidRDefault="00E45944" w:rsidP="00E4594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45944" w:rsidRPr="001E6866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21</w:t>
      </w:r>
    </w:p>
    <w:p w:rsidR="00E45944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B6FE5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E45944" w:rsidRPr="00FA538B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993"/>
        <w:gridCol w:w="1275"/>
        <w:gridCol w:w="4536"/>
        <w:gridCol w:w="851"/>
        <w:gridCol w:w="1417"/>
      </w:tblGrid>
      <w:tr w:rsidR="00E45944" w:rsidRPr="00372738" w:rsidTr="00DB6FE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45944" w:rsidRPr="00372738" w:rsidRDefault="00E45944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</w:t>
            </w:r>
            <w:r w:rsidRPr="004E4E3A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6465A" w:rsidRDefault="004E4E3A" w:rsidP="004E4E3A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Công tác đấu tranh phòng chống tội phạm và tệ nạn xã hội hiệ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E4E3A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8165EE" w:rsidRDefault="004E4E3A" w:rsidP="004E4E3A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20265F" w:rsidRDefault="004E4E3A" w:rsidP="004E4E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C8190F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02CD2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02CD2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Mỹ  </w:t>
            </w: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Pr="00D22F17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96106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02CD2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02CD2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12065A" w:rsidRDefault="004E4E3A" w:rsidP="004E4E3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E4E3A" w:rsidRPr="0012065A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96106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902CD2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C2F04" w:rsidRDefault="004E4E3A" w:rsidP="004E4E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8165EE" w:rsidRDefault="004E4E3A" w:rsidP="004E4E3A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12065A" w:rsidRDefault="004E4E3A" w:rsidP="004E4E3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4E4E3A" w:rsidRPr="0012065A" w:rsidTr="00DB6F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B52D05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A9467C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  <w:r w:rsidRPr="00A9467C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H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E4E3A" w:rsidRPr="0012065A" w:rsidTr="00DB6FE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B52D05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B52D05" w:rsidRDefault="004E4E3A" w:rsidP="004E4E3A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4E3A" w:rsidRPr="00450D93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4E4E3A" w:rsidRPr="0012065A" w:rsidTr="00DB6F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CF3AFF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Pr="00F34DC8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E4E3A" w:rsidRDefault="004E4E3A" w:rsidP="004E4E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C7664" w:rsidRDefault="00FC7664" w:rsidP="00FC766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DB6FE5" w:rsidRPr="00A9467C">
        <w:rPr>
          <w:rFonts w:ascii="Times New Roman" w:hAnsi="Times New Roman"/>
          <w:color w:val="000000"/>
          <w:szCs w:val="28"/>
        </w:rPr>
        <w:t>Đường lối chính sách của Đảng, NN về các lĩnh vực của đời sống XH</w:t>
      </w:r>
      <w:r w:rsidR="00DB6FE5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AE3ABD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AD01C6"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30526">
        <w:rPr>
          <w:rFonts w:ascii="Times New Roman" w:hAnsi="Times New Roman"/>
          <w:color w:val="000000"/>
        </w:rPr>
        <w:t>25</w:t>
      </w:r>
      <w:r w:rsidR="00DB6FE5">
        <w:rPr>
          <w:rFonts w:ascii="Times New Roman" w:hAnsi="Times New Roman"/>
          <w:color w:val="000000"/>
          <w:lang w:val="pt-BR"/>
        </w:rPr>
        <w:t>/11</w:t>
      </w:r>
      <w:r w:rsidR="00093895"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  <w:lang w:val="pt-BR"/>
        </w:rPr>
        <w:t>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4E4E3A" w:rsidRDefault="00FC7664" w:rsidP="00FC7664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</w:t>
      </w:r>
    </w:p>
    <w:p w:rsidR="007E07B7" w:rsidRDefault="004E4E3A" w:rsidP="00FC7664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09389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7E07B7" w:rsidRDefault="007E07B7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  <w:r w:rsidR="005713F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7E07B7" w:rsidRDefault="007E07B7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7E07B7" w:rsidRDefault="004E4E3A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</w:p>
    <w:p w:rsidR="007E07B7" w:rsidRDefault="007E07B7" w:rsidP="007E07B7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="00093895">
        <w:rPr>
          <w:rFonts w:ascii="Times New Roman" w:hAnsi="Times New Roman"/>
          <w:b/>
          <w:bCs/>
          <w:color w:val="000000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6959" w:rsidRDefault="00DD6959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8280C" w:rsidRDefault="00E8280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8535AA" w:rsidRPr="00853496" w:rsidRDefault="008535A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535AA" w:rsidRPr="001E6866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hối Doanh nghiệp K2</w:t>
      </w:r>
    </w:p>
    <w:p w:rsidR="008535AA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62386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8535AA" w:rsidRPr="00FA538B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993"/>
        <w:gridCol w:w="1417"/>
      </w:tblGrid>
      <w:tr w:rsidR="00707BD1" w:rsidRPr="00372738" w:rsidTr="005F4C5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535AA" w:rsidRPr="00372738" w:rsidRDefault="008535AA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662386" w:rsidRPr="0012065A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62386" w:rsidRPr="00D22F17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0B7ECD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343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F34DC8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BD3756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E3D8A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F34DC8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BD3756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</w:tr>
      <w:tr w:rsidR="00662386" w:rsidRPr="0012065A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99610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8B398C" w:rsidRDefault="00662386" w:rsidP="00662386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4C2F04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20265F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662386" w:rsidRPr="0012065A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62386" w:rsidRPr="00D22F17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20265F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4528E1" w:rsidRDefault="00662386" w:rsidP="00662386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20265F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4C2F04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662386" w:rsidRPr="0012065A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8B398C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4C2F04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3F05D0" w:rsidRDefault="00662386" w:rsidP="00662386">
            <w:pPr>
              <w:spacing w:before="60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662386" w:rsidRPr="0012065A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D22F17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20265F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8B398C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62386" w:rsidRPr="0012065A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E3D8A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E3D8A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662386" w:rsidRPr="0012065A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D22F17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Default="00662386" w:rsidP="0066238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 NN&amp;PL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62386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2B5157" w:rsidRDefault="00662386" w:rsidP="00662386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</w:t>
            </w:r>
            <w:r w:rsidRPr="003D1328">
              <w:rPr>
                <w:rFonts w:ascii="Times New Roman" w:hAnsi="Times New Roman"/>
                <w:color w:val="000000"/>
                <w:szCs w:val="28"/>
              </w:rPr>
              <w:t>G: Phát triển KTTT định hướng XHC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12065A" w:rsidRDefault="00662386" w:rsidP="00662386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62386" w:rsidRPr="00C8190F" w:rsidRDefault="00625537" w:rsidP="0066238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25537" w:rsidRPr="0012065A" w:rsidTr="008C37C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20265F" w:rsidRDefault="00625537" w:rsidP="0062553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3D1328">
              <w:rPr>
                <w:rFonts w:ascii="Times New Roman" w:hAnsi="Times New Roman"/>
                <w:color w:val="000000"/>
                <w:szCs w:val="28"/>
              </w:rPr>
              <w:t>G: Phát triển KTTT định hướng XHCN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C8190F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0B7ECD" w:rsidRDefault="00625537" w:rsidP="0062553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C8190F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25537" w:rsidRPr="0012065A" w:rsidTr="0066238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20265F" w:rsidRDefault="00625537" w:rsidP="0062553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D3756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0B7ECD" w:rsidRDefault="00625537" w:rsidP="0062553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20265F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D3756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25537" w:rsidRPr="0012065A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62386" w:rsidRDefault="00662386" w:rsidP="00662386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color w:val="000000"/>
          <w:szCs w:val="28"/>
        </w:rPr>
        <w:t>phần Những VĐCB về HTCT, NN&amp;PL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11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E3ABD" w:rsidRDefault="00662386" w:rsidP="0066238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</w:t>
      </w:r>
    </w:p>
    <w:p w:rsidR="008535AA" w:rsidRDefault="00F452B3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8535AA" w:rsidRDefault="008535AA" w:rsidP="008535A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</w:t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:rsidR="008535AA" w:rsidRDefault="008535AA" w:rsidP="008535A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DD6959" w:rsidRDefault="00DD6959" w:rsidP="008535A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535AA" w:rsidRDefault="008535AA" w:rsidP="008535A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6959" w:rsidRDefault="00DD6959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86165" w:rsidRPr="00853496" w:rsidRDefault="00886165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86165" w:rsidRPr="001E6866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hanh Thủy K7</w:t>
      </w:r>
    </w:p>
    <w:p w:rsidR="00886165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A5D22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886165" w:rsidRPr="00FA538B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678"/>
        <w:gridCol w:w="850"/>
        <w:gridCol w:w="1276"/>
      </w:tblGrid>
      <w:tr w:rsidR="00886165" w:rsidRPr="00372738" w:rsidTr="00EA5D2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86165" w:rsidRPr="00372738" w:rsidRDefault="00886165" w:rsidP="00600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A5D22" w:rsidRPr="0012065A" w:rsidTr="00EA5D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A5D22" w:rsidRPr="00D22F17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CD32A0" w:rsidRDefault="00EA5D22" w:rsidP="00EA5D22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Phần Những VĐCB về HTCT,NN&amp;PL: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DD4A49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12065A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DD4A49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EA5D22" w:rsidRPr="0012065A" w:rsidTr="00EA5D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996106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F34DC8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BD3756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2B5157" w:rsidRDefault="00EA5D22" w:rsidP="00EA5D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F34DC8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EA5D22" w:rsidRPr="00BD3756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D22F17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F34DC8" w:rsidRDefault="00EA5D22" w:rsidP="00EA5D2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4C2F04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BD3756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CE3D8A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F34DC8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BD3756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CE3D8A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4C2F04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D169E4" w:rsidRDefault="00EA5D22" w:rsidP="00EA5D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F34DC8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D22F17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0B7ECD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4C2F04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BD3756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F34DC8" w:rsidRDefault="00EA5D22" w:rsidP="00EA5D2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F34DC8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BD3756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E3D8A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BD3756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E3D8A" w:rsidRDefault="00EA5D22" w:rsidP="00EA5D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4528E1" w:rsidRDefault="00EA5D22" w:rsidP="00EA5D22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D22F17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8B398C" w:rsidRDefault="00EA5D22" w:rsidP="00EA5D2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4C2F04" w:rsidRDefault="00EA5D22" w:rsidP="00EA5D2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20265F" w:rsidRDefault="00EA5D22" w:rsidP="00EA5D2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12065A" w:rsidRDefault="00EA5D22" w:rsidP="00EA5D22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8B398C" w:rsidRDefault="00EA5D22" w:rsidP="00EA5D22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4528E1" w:rsidRDefault="00EA5D22" w:rsidP="00EA5D22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8B398C" w:rsidRDefault="00EA5D22" w:rsidP="00EA5D22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4C2F04" w:rsidRDefault="00EA5D22" w:rsidP="00EA5D2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20265F" w:rsidRDefault="00EA5D22" w:rsidP="00EA5D2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4C2F04" w:rsidRDefault="00EA5D22" w:rsidP="00EA5D22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12065A" w:rsidRDefault="00EA5D22" w:rsidP="00EA5D2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 NN&amp;PL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12065A" w:rsidRDefault="00EA5D22" w:rsidP="00EA5D2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5D22" w:rsidRPr="00C8190F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A5D22" w:rsidRPr="0012065A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Pr="00D22F17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A5D22" w:rsidRDefault="00EA5D22" w:rsidP="00EA5D2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E0333" w:rsidRDefault="00AE0333" w:rsidP="00AE0333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 xml:space="preserve">Những VĐCB </w:t>
      </w:r>
      <w:r w:rsidR="006008CC">
        <w:rPr>
          <w:rFonts w:ascii="Times New Roman" w:hAnsi="Times New Roman"/>
          <w:color w:val="000000"/>
          <w:szCs w:val="28"/>
        </w:rPr>
        <w:t xml:space="preserve">về </w:t>
      </w:r>
      <w:r w:rsidR="0068513D">
        <w:rPr>
          <w:rFonts w:ascii="Times New Roman" w:hAnsi="Times New Roman"/>
          <w:color w:val="000000"/>
          <w:szCs w:val="28"/>
        </w:rPr>
        <w:t>HTCT, NN&amp;PL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68513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68513D"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68513D">
        <w:rPr>
          <w:rFonts w:ascii="Times New Roman" w:hAnsi="Times New Roman"/>
          <w:color w:val="000000"/>
        </w:rPr>
        <w:t>27</w:t>
      </w:r>
      <w:r w:rsidR="0068513D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886165" w:rsidRDefault="00AE0333" w:rsidP="00AE03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</w:t>
      </w:r>
    </w:p>
    <w:p w:rsidR="00886165" w:rsidRDefault="00886165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:rsidR="00886165" w:rsidRDefault="00886165" w:rsidP="008861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886165" w:rsidRDefault="00886165" w:rsidP="00886165">
      <w:pPr>
        <w:rPr>
          <w:rFonts w:ascii="Times New Roman" w:hAnsi="Times New Roman"/>
          <w:color w:val="000000"/>
          <w:lang w:val="pt-BR"/>
        </w:rPr>
      </w:pPr>
    </w:p>
    <w:p w:rsidR="00886165" w:rsidRDefault="00886165" w:rsidP="00886165">
      <w:pPr>
        <w:rPr>
          <w:rFonts w:ascii="Times New Roman" w:hAnsi="Times New Roman"/>
          <w:color w:val="000000"/>
          <w:lang w:val="pt-BR"/>
        </w:rPr>
      </w:pPr>
    </w:p>
    <w:p w:rsidR="003131E2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CB5A46" w:rsidRDefault="00CB5A46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131E2" w:rsidRPr="00853496" w:rsidRDefault="003131E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3131E2" w:rsidRPr="001E6866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ân Sơn K8</w:t>
      </w:r>
    </w:p>
    <w:p w:rsidR="003131E2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D4403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3131E2" w:rsidRPr="00FA538B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418"/>
        <w:gridCol w:w="4394"/>
        <w:gridCol w:w="851"/>
        <w:gridCol w:w="1417"/>
      </w:tblGrid>
      <w:tr w:rsidR="003131E2" w:rsidRPr="00372738" w:rsidTr="00AE033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D4403" w:rsidRPr="0012065A" w:rsidTr="00AE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D4403" w:rsidRPr="00D22F17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D22F17" w:rsidRDefault="00ED4403" w:rsidP="00ED4403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Thảo luận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51350C" w:rsidRDefault="00230526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1C2673" w:rsidRDefault="00ED4403" w:rsidP="00ED4403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51350C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ED4403" w:rsidRPr="0012065A" w:rsidTr="00AE0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51350C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D4403" w:rsidRPr="0051350C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D22F17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tổ chức, hoạt động của Đảng cộng sả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8318F9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Đảng cộng sản cầm quyền và phương thức lãnh đạo của Đảng trong điều kiện Đảng cầm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ED4403" w:rsidRPr="0012065A" w:rsidTr="00AE0333">
        <w:trPr>
          <w:trHeight w:val="56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2B5157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2B5157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Sự ra đời của Đảng cộng sản Việt Nam và cương lĩnh chính trị đầu tiên của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D22F17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996106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2B5157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996106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D169E4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D169E4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2B5157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12065A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D169E4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DA61AF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Đ xây dựng CNXH ở miền Bắ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ED4403" w:rsidRPr="0012065A" w:rsidTr="00AE033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Default="00ED4403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0C6735" w:rsidRDefault="00ED4403" w:rsidP="00ED44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D169E4" w:rsidRDefault="00ED4403" w:rsidP="00ED44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D4403" w:rsidRPr="00B60B4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B5A46" w:rsidRDefault="00CB5A46" w:rsidP="00CB5A46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 xml:space="preserve">Những VĐCB của </w:t>
      </w:r>
      <w:r w:rsidR="00ED4403">
        <w:rPr>
          <w:rFonts w:ascii="Times New Roman" w:hAnsi="Times New Roman"/>
          <w:color w:val="000000"/>
          <w:szCs w:val="28"/>
        </w:rPr>
        <w:t>TTHCM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ED4403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D4403"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ED4403">
        <w:rPr>
          <w:rFonts w:ascii="Times New Roman" w:hAnsi="Times New Roman"/>
          <w:color w:val="000000"/>
        </w:rPr>
        <w:t>19</w:t>
      </w:r>
      <w:r w:rsidR="00ED4403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3131E2" w:rsidRDefault="00CB5A46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</w:t>
      </w:r>
      <w:r w:rsidR="003131E2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3131E2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3131E2" w:rsidRPr="00E84BE5">
        <w:rPr>
          <w:rFonts w:ascii="Times New Roman" w:hAnsi="Times New Roman"/>
          <w:color w:val="000000"/>
          <w:lang w:val="pt-BR"/>
        </w:rPr>
        <w:t xml:space="preserve"> </w:t>
      </w:r>
      <w:r w:rsidR="003131E2">
        <w:rPr>
          <w:rFonts w:ascii="Times New Roman" w:hAnsi="Times New Roman"/>
          <w:color w:val="000000"/>
          <w:lang w:val="pt-BR"/>
        </w:rPr>
        <w:t xml:space="preserve"> </w:t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:rsidR="003131E2" w:rsidRDefault="003131E2" w:rsidP="003131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3131E2" w:rsidRDefault="003131E2" w:rsidP="003131E2">
      <w:pPr>
        <w:rPr>
          <w:rFonts w:ascii="Times New Roman" w:hAnsi="Times New Roman"/>
          <w:color w:val="000000"/>
          <w:lang w:val="pt-BR"/>
        </w:rPr>
      </w:pPr>
    </w:p>
    <w:p w:rsidR="003131E2" w:rsidRDefault="003131E2" w:rsidP="003131E2">
      <w:pPr>
        <w:rPr>
          <w:rFonts w:ascii="Times New Roman" w:hAnsi="Times New Roman"/>
          <w:color w:val="000000"/>
          <w:lang w:val="pt-BR"/>
        </w:rPr>
      </w:pPr>
    </w:p>
    <w:p w:rsidR="003131E2" w:rsidRDefault="003131E2" w:rsidP="003131E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84B32" w:rsidRDefault="00984B32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56D18" w:rsidRPr="00853496" w:rsidRDefault="00656D1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56D18" w:rsidRPr="001E6866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H Hùng Vương K4</w:t>
      </w:r>
    </w:p>
    <w:p w:rsidR="00656D18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84B32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656D18" w:rsidRPr="00FA538B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129"/>
        <w:gridCol w:w="992"/>
        <w:gridCol w:w="1276"/>
        <w:gridCol w:w="3969"/>
        <w:gridCol w:w="851"/>
        <w:gridCol w:w="1417"/>
      </w:tblGrid>
      <w:tr w:rsidR="00656D18" w:rsidRPr="00372738" w:rsidTr="00984B3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129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56D18" w:rsidRPr="00372738" w:rsidRDefault="00656D18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84B32" w:rsidRPr="0012065A" w:rsidTr="0098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84B32" w:rsidRPr="00D22F17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C2673" w:rsidRDefault="00984B32" w:rsidP="00984B3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>Mác- Lênin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984B32" w:rsidRPr="0012065A" w:rsidTr="0098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996106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C8190F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tổ chức, hoạt động của Đảng cộng s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12065A" w:rsidRDefault="00984B32" w:rsidP="00984B3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C8190F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984B32" w:rsidRPr="0012065A" w:rsidTr="0098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84B32" w:rsidRPr="00D22F17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8318F9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Đảng cộng sản cầm quyền và phương thức lãnh đạo của Đảng trong điều kiện Đảng cầm quyề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C8190F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2B5157" w:rsidRDefault="00984B32" w:rsidP="00984B32">
            <w:pPr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984B32" w:rsidRPr="00C8190F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984B32" w:rsidRPr="0012065A" w:rsidTr="00984B3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Pr="002B5157" w:rsidRDefault="00984B32" w:rsidP="00984B3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Sự ra đời của Đảng cộng sản Việt Nam và cương lĩnh chính trị đầu tiên của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Pr="00D169E4" w:rsidRDefault="00984B32" w:rsidP="00984B3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Pr="002B5157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984B32" w:rsidRPr="0012065A" w:rsidTr="00984B3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22F17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12065A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169E4" w:rsidRDefault="00984B32" w:rsidP="00625537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</w:t>
            </w:r>
            <w:r w:rsidR="00625537">
              <w:rPr>
                <w:rFonts w:ascii="Times New Roman" w:hAnsi="Times New Roman"/>
                <w:color w:val="000000"/>
                <w:szCs w:val="28"/>
              </w:rPr>
              <w:t>TTHC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84B32" w:rsidRPr="0012065A" w:rsidTr="00984B3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12065A" w:rsidRDefault="00984B32" w:rsidP="00984B3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169E4" w:rsidRDefault="00984B32" w:rsidP="00984B3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ơng</w:t>
            </w:r>
          </w:p>
        </w:tc>
      </w:tr>
      <w:tr w:rsidR="00984B32" w:rsidRPr="0012065A" w:rsidTr="00984B3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22F17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Default="00984B32" w:rsidP="00984B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A61AF" w:rsidRDefault="00984B32" w:rsidP="00984B32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Đ xây dựng CNXH ở miền Bắc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D169E4" w:rsidRDefault="00984B32" w:rsidP="00984B3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F34DC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84B32" w:rsidRPr="00B60B48" w:rsidRDefault="00984B32" w:rsidP="00984B3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ơng</w:t>
            </w:r>
          </w:p>
        </w:tc>
      </w:tr>
      <w:tr w:rsidR="00625537" w:rsidRPr="0012065A" w:rsidTr="00984B3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0C6735" w:rsidRDefault="00625537" w:rsidP="0062553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0C6735" w:rsidRDefault="00625537" w:rsidP="0062553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625537" w:rsidRPr="0012065A" w:rsidTr="00984B3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D169E4" w:rsidRDefault="00625537" w:rsidP="00625537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F34DC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D169E4" w:rsidRDefault="00625537" w:rsidP="00625537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DD4A49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625537" w:rsidRPr="0012065A" w:rsidTr="00984B3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Default="00625537" w:rsidP="0062553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D169E4" w:rsidRDefault="00625537" w:rsidP="00625537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F34DC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D169E4" w:rsidRDefault="00625537" w:rsidP="00625537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F34DC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5537" w:rsidRPr="00B60B48" w:rsidRDefault="00625537" w:rsidP="0062553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B5A46" w:rsidRDefault="00CB5A46" w:rsidP="00CB5A46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625537">
        <w:rPr>
          <w:rFonts w:ascii="Times New Roman" w:hAnsi="Times New Roman"/>
          <w:color w:val="000000"/>
          <w:szCs w:val="28"/>
        </w:rPr>
        <w:t>Những VĐCB của TTHCM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984B32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84B32"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984B32">
        <w:rPr>
          <w:rFonts w:ascii="Times New Roman" w:hAnsi="Times New Roman"/>
          <w:color w:val="000000"/>
        </w:rPr>
        <w:t>13</w:t>
      </w:r>
      <w:r w:rsidR="00984B32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CB5A46" w:rsidRDefault="00CB5A46" w:rsidP="00CB5A4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:rsidR="00656D18" w:rsidRDefault="00656D18" w:rsidP="00656D18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656D18" w:rsidRDefault="00656D18" w:rsidP="00656D18">
      <w:pPr>
        <w:rPr>
          <w:rFonts w:ascii="Times New Roman" w:hAnsi="Times New Roman"/>
          <w:color w:val="000000"/>
          <w:lang w:val="pt-BR"/>
        </w:rPr>
      </w:pPr>
    </w:p>
    <w:p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656D18" w:rsidRPr="007D3472" w:rsidRDefault="00656D18" w:rsidP="00656D18">
      <w:pPr>
        <w:rPr>
          <w:rFonts w:ascii="Times New Roman" w:hAnsi="Times New Roman"/>
          <w:bCs/>
          <w:color w:val="000000"/>
          <w:lang w:val="pt-BR"/>
        </w:rPr>
      </w:pPr>
    </w:p>
    <w:p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:rsidR="003131E2" w:rsidRPr="007D3472" w:rsidRDefault="003131E2" w:rsidP="003131E2">
      <w:pPr>
        <w:rPr>
          <w:rFonts w:ascii="Times New Roman" w:hAnsi="Times New Roman"/>
          <w:bCs/>
          <w:color w:val="000000"/>
          <w:lang w:val="pt-BR"/>
        </w:rPr>
      </w:pPr>
    </w:p>
    <w:p w:rsidR="00886165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</w:p>
    <w:p w:rsidR="00906CDE" w:rsidRDefault="00906CDE" w:rsidP="00906CDE">
      <w:pPr>
        <w:rPr>
          <w:rFonts w:ascii="Times New Roman" w:hAnsi="Times New Roman"/>
          <w:b/>
          <w:bCs/>
          <w:color w:val="000000"/>
          <w:lang w:val="pt-BR"/>
        </w:rPr>
      </w:pPr>
    </w:p>
    <w:p w:rsidR="00906CDE" w:rsidRDefault="00906CDE" w:rsidP="008535AA">
      <w:pPr>
        <w:rPr>
          <w:rFonts w:ascii="Times New Roman" w:hAnsi="Times New Roman"/>
          <w:b/>
          <w:bCs/>
          <w:color w:val="000000"/>
          <w:lang w:val="pt-BR"/>
        </w:rPr>
      </w:pPr>
    </w:p>
    <w:p w:rsidR="008318F9" w:rsidRPr="007D3472" w:rsidRDefault="008318F9" w:rsidP="008318F9">
      <w:pPr>
        <w:rPr>
          <w:rFonts w:ascii="Times New Roman" w:hAnsi="Times New Roman"/>
          <w:bCs/>
          <w:color w:val="000000"/>
          <w:lang w:val="pt-BR"/>
        </w:rPr>
      </w:pPr>
    </w:p>
    <w:sectPr w:rsidR="008318F9" w:rsidRPr="007D3472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4E" w:rsidRDefault="00E8764E">
      <w:r>
        <w:separator/>
      </w:r>
    </w:p>
  </w:endnote>
  <w:endnote w:type="continuationSeparator" w:id="0">
    <w:p w:rsidR="00E8764E" w:rsidRDefault="00E8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03" w:rsidRDefault="00ED4403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403" w:rsidRDefault="00ED4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03" w:rsidRDefault="00ED4403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06E">
      <w:rPr>
        <w:rStyle w:val="PageNumber"/>
        <w:noProof/>
      </w:rPr>
      <w:t>3</w:t>
    </w:r>
    <w:r>
      <w:rPr>
        <w:rStyle w:val="PageNumber"/>
      </w:rPr>
      <w:fldChar w:fldCharType="end"/>
    </w:r>
  </w:p>
  <w:p w:rsidR="00ED4403" w:rsidRDefault="00ED4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4E" w:rsidRDefault="00E8764E">
      <w:r>
        <w:separator/>
      </w:r>
    </w:p>
  </w:footnote>
  <w:footnote w:type="continuationSeparator" w:id="0">
    <w:p w:rsidR="00E8764E" w:rsidRDefault="00E8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82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1A50F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69652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D100A6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C55400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051A60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765D87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790D69"/>
    <w:multiLevelType w:val="hybridMultilevel"/>
    <w:tmpl w:val="346EC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1423EB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AA5602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7F189A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92ECE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8A4671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0061C61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08E7034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A22724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65B72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9FD5979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E865B4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EAE6323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130206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281418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874588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218BB"/>
    <w:multiLevelType w:val="hybridMultilevel"/>
    <w:tmpl w:val="EB06F33E"/>
    <w:lvl w:ilvl="0" w:tplc="C1D80980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435D7BEC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3E2076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56C790A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AD3355B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B3A275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D0A4E54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1C70101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C7B6D"/>
    <w:multiLevelType w:val="hybridMultilevel"/>
    <w:tmpl w:val="CF466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45A2A4F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5083A85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095704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5315BC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B637F9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BFE457A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11C164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32B099F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6624F21"/>
    <w:multiLevelType w:val="hybridMultilevel"/>
    <w:tmpl w:val="E9DAF6FC"/>
    <w:lvl w:ilvl="0" w:tplc="C0A2A0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20E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E79340F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FCC085C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21"/>
  </w:num>
  <w:num w:numId="5">
    <w:abstractNumId w:val="28"/>
  </w:num>
  <w:num w:numId="6">
    <w:abstractNumId w:val="11"/>
  </w:num>
  <w:num w:numId="7">
    <w:abstractNumId w:val="39"/>
  </w:num>
  <w:num w:numId="8">
    <w:abstractNumId w:val="27"/>
  </w:num>
  <w:num w:numId="9">
    <w:abstractNumId w:val="2"/>
  </w:num>
  <w:num w:numId="10">
    <w:abstractNumId w:val="13"/>
  </w:num>
  <w:num w:numId="11">
    <w:abstractNumId w:val="38"/>
  </w:num>
  <w:num w:numId="12">
    <w:abstractNumId w:val="37"/>
  </w:num>
  <w:num w:numId="13">
    <w:abstractNumId w:val="10"/>
  </w:num>
  <w:num w:numId="14">
    <w:abstractNumId w:val="35"/>
  </w:num>
  <w:num w:numId="15">
    <w:abstractNumId w:val="29"/>
  </w:num>
  <w:num w:numId="16">
    <w:abstractNumId w:val="0"/>
  </w:num>
  <w:num w:numId="17">
    <w:abstractNumId w:val="42"/>
  </w:num>
  <w:num w:numId="18">
    <w:abstractNumId w:val="25"/>
  </w:num>
  <w:num w:numId="19">
    <w:abstractNumId w:val="12"/>
  </w:num>
  <w:num w:numId="20">
    <w:abstractNumId w:val="46"/>
  </w:num>
  <w:num w:numId="21">
    <w:abstractNumId w:val="1"/>
  </w:num>
  <w:num w:numId="22">
    <w:abstractNumId w:val="26"/>
  </w:num>
  <w:num w:numId="23">
    <w:abstractNumId w:val="9"/>
  </w:num>
  <w:num w:numId="24">
    <w:abstractNumId w:val="15"/>
  </w:num>
  <w:num w:numId="25">
    <w:abstractNumId w:val="8"/>
  </w:num>
  <w:num w:numId="26">
    <w:abstractNumId w:val="22"/>
  </w:num>
  <w:num w:numId="27">
    <w:abstractNumId w:val="30"/>
  </w:num>
  <w:num w:numId="28">
    <w:abstractNumId w:val="17"/>
  </w:num>
  <w:num w:numId="29">
    <w:abstractNumId w:val="14"/>
  </w:num>
  <w:num w:numId="30">
    <w:abstractNumId w:val="16"/>
  </w:num>
  <w:num w:numId="31">
    <w:abstractNumId w:val="31"/>
  </w:num>
  <w:num w:numId="32">
    <w:abstractNumId w:val="43"/>
  </w:num>
  <w:num w:numId="33">
    <w:abstractNumId w:val="2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5"/>
  </w:num>
  <w:num w:numId="39">
    <w:abstractNumId w:val="36"/>
  </w:num>
  <w:num w:numId="40">
    <w:abstractNumId w:val="32"/>
  </w:num>
  <w:num w:numId="41">
    <w:abstractNumId w:val="45"/>
  </w:num>
  <w:num w:numId="42">
    <w:abstractNumId w:val="3"/>
  </w:num>
  <w:num w:numId="43">
    <w:abstractNumId w:val="4"/>
  </w:num>
  <w:num w:numId="44">
    <w:abstractNumId w:val="18"/>
  </w:num>
  <w:num w:numId="45">
    <w:abstractNumId w:val="40"/>
  </w:num>
  <w:num w:numId="46">
    <w:abstractNumId w:val="7"/>
  </w:num>
  <w:num w:numId="4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7CF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B85"/>
    <w:rsid w:val="001A4C86"/>
    <w:rsid w:val="001A4CC2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392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0C3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11D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590"/>
    <w:rsid w:val="0025463D"/>
    <w:rsid w:val="002546D1"/>
    <w:rsid w:val="00254988"/>
    <w:rsid w:val="00254E84"/>
    <w:rsid w:val="0025504A"/>
    <w:rsid w:val="00255396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7B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EB8"/>
    <w:rsid w:val="00317243"/>
    <w:rsid w:val="00317438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64"/>
    <w:rsid w:val="0032505B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FBD"/>
    <w:rsid w:val="00352328"/>
    <w:rsid w:val="00352454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C19"/>
    <w:rsid w:val="003F4D72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72A0"/>
    <w:rsid w:val="004277A2"/>
    <w:rsid w:val="004279B0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135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F16"/>
    <w:rsid w:val="00565FB8"/>
    <w:rsid w:val="005663D7"/>
    <w:rsid w:val="00566545"/>
    <w:rsid w:val="00566741"/>
    <w:rsid w:val="00566929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8B0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E79E2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06E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EA6"/>
    <w:rsid w:val="00614F84"/>
    <w:rsid w:val="006151C8"/>
    <w:rsid w:val="00615460"/>
    <w:rsid w:val="00615466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274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EEE"/>
    <w:rsid w:val="0065010E"/>
    <w:rsid w:val="0065042D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57C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1A4"/>
    <w:rsid w:val="006B5223"/>
    <w:rsid w:val="006B52E6"/>
    <w:rsid w:val="006B57F4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BD1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1A4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D0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43E"/>
    <w:rsid w:val="00740508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2B4"/>
    <w:rsid w:val="007625D5"/>
    <w:rsid w:val="007625EE"/>
    <w:rsid w:val="00762784"/>
    <w:rsid w:val="007628F9"/>
    <w:rsid w:val="00762BE3"/>
    <w:rsid w:val="00762CA3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A9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C95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7B7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0E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F23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5AA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DCA"/>
    <w:rsid w:val="00884F63"/>
    <w:rsid w:val="00885106"/>
    <w:rsid w:val="008851F5"/>
    <w:rsid w:val="00885300"/>
    <w:rsid w:val="00885571"/>
    <w:rsid w:val="008855E8"/>
    <w:rsid w:val="0088586F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A07"/>
    <w:rsid w:val="008A0D3D"/>
    <w:rsid w:val="008A0DC1"/>
    <w:rsid w:val="008A0E84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A4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29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73A"/>
    <w:rsid w:val="009218D0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C10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6B4A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73"/>
    <w:rsid w:val="009A2611"/>
    <w:rsid w:val="009A2A52"/>
    <w:rsid w:val="009A2C5D"/>
    <w:rsid w:val="009A2CC3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AF0"/>
    <w:rsid w:val="009B6158"/>
    <w:rsid w:val="009B636A"/>
    <w:rsid w:val="009B6380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2DD"/>
    <w:rsid w:val="00A5536F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98C"/>
    <w:rsid w:val="00A60B2B"/>
    <w:rsid w:val="00A61655"/>
    <w:rsid w:val="00A617A4"/>
    <w:rsid w:val="00A6193F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87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5F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AE4"/>
    <w:rsid w:val="00AA1329"/>
    <w:rsid w:val="00AA176E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0CD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2DC4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7AE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6B8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96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1A8"/>
    <w:rsid w:val="00C213A2"/>
    <w:rsid w:val="00C21785"/>
    <w:rsid w:val="00C21AA8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13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10E9"/>
    <w:rsid w:val="00CA137B"/>
    <w:rsid w:val="00CA13F8"/>
    <w:rsid w:val="00CA1AFA"/>
    <w:rsid w:val="00CA1E41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5F5"/>
    <w:rsid w:val="00D30624"/>
    <w:rsid w:val="00D31020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AF1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780C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05E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2"/>
    <w:rsid w:val="00E53706"/>
    <w:rsid w:val="00E53781"/>
    <w:rsid w:val="00E53F84"/>
    <w:rsid w:val="00E5449C"/>
    <w:rsid w:val="00E544D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64E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97374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4B"/>
    <w:rsid w:val="00EA4DB2"/>
    <w:rsid w:val="00EA5047"/>
    <w:rsid w:val="00EA57C9"/>
    <w:rsid w:val="00EA5D22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C9"/>
    <w:rsid w:val="00ED3FFB"/>
    <w:rsid w:val="00ED42BF"/>
    <w:rsid w:val="00ED4403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37C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47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6AC"/>
    <w:rsid w:val="00FC389E"/>
    <w:rsid w:val="00FC397B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B69"/>
    <w:rsid w:val="00FD030F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AE391"/>
  <w15:docId w15:val="{C1E0FF46-2218-4129-8ED4-F2FE2EB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4C56-BFE1-417B-873D-7BAEF0F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3</cp:revision>
  <cp:lastPrinted>2020-10-22T00:38:00Z</cp:lastPrinted>
  <dcterms:created xsi:type="dcterms:W3CDTF">2020-10-23T09:57:00Z</dcterms:created>
  <dcterms:modified xsi:type="dcterms:W3CDTF">2020-10-23T09:57:00Z</dcterms:modified>
</cp:coreProperties>
</file>